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6C0F" w14:textId="305817C6" w:rsidR="00B14E54" w:rsidRPr="007E787F" w:rsidRDefault="004B26B0" w:rsidP="00F25801">
      <w:pPr>
        <w:ind w:firstLine="312"/>
        <w:jc w:val="center"/>
        <w:rPr>
          <w:b/>
        </w:rPr>
      </w:pPr>
      <w:r>
        <w:rPr>
          <w:b/>
          <w:sz w:val="28"/>
        </w:rPr>
        <w:t>Manuscript</w:t>
      </w:r>
      <w:r w:rsidR="007E787F">
        <w:rPr>
          <w:b/>
          <w:sz w:val="28"/>
        </w:rPr>
        <w:t xml:space="preserve"> writing instruction for</w:t>
      </w:r>
      <w:r w:rsidR="007E787F" w:rsidRPr="007E787F">
        <w:rPr>
          <w:b/>
          <w:sz w:val="28"/>
        </w:rPr>
        <w:t xml:space="preserve"> </w:t>
      </w:r>
      <w:r>
        <w:rPr>
          <w:b/>
          <w:sz w:val="28"/>
        </w:rPr>
        <w:t xml:space="preserve">Tohoku Journal of </w:t>
      </w:r>
      <w:r w:rsidR="007E787F">
        <w:rPr>
          <w:b/>
          <w:sz w:val="28"/>
        </w:rPr>
        <w:t>N</w:t>
      </w:r>
      <w:r w:rsidR="007E787F" w:rsidRPr="007E787F">
        <w:rPr>
          <w:b/>
          <w:sz w:val="28"/>
        </w:rPr>
        <w:t>DS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5819E92A" w:rsidR="00B14E54" w:rsidRPr="00B72867" w:rsidRDefault="00B72867" w:rsidP="00B72867">
      <w:pPr>
        <w:wordWrap w:val="0"/>
        <w:ind w:firstLine="229"/>
        <w:jc w:val="right"/>
        <w:rPr>
          <w:rFonts w:eastAsiaTheme="minorEastAsia"/>
          <w:b/>
          <w:sz w:val="21"/>
        </w:rPr>
      </w:pPr>
      <w:r>
        <w:rPr>
          <w:rFonts w:eastAsiaTheme="minorEastAsia" w:hint="eastAsia"/>
          <w:b/>
          <w:sz w:val="21"/>
        </w:rPr>
        <w:t>Fumihiko Imamura</w:t>
      </w:r>
      <w:r w:rsidR="000F2506" w:rsidRPr="005835B5">
        <w:rPr>
          <w:b/>
          <w:sz w:val="21"/>
        </w:rPr>
        <w:t>*</w:t>
      </w:r>
    </w:p>
    <w:p w14:paraId="71C81AA6" w14:textId="77777777" w:rsidR="00B14E54" w:rsidRPr="005835B5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5835B5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Introduction</w:t>
      </w:r>
    </w:p>
    <w:p w14:paraId="0A0A49AC" w14:textId="0CA232CB" w:rsidR="006760BF" w:rsidRPr="005835B5" w:rsidRDefault="00F25801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is document describes the prescribed format of </w:t>
      </w:r>
      <w:r w:rsidR="004B26B0" w:rsidRPr="005835B5">
        <w:rPr>
          <w:sz w:val="21"/>
        </w:rPr>
        <w:t>manuscript for the Tohoku Journal of Natural Disaster Science</w:t>
      </w:r>
      <w:r w:rsidRPr="005835B5">
        <w:rPr>
          <w:sz w:val="21"/>
        </w:rPr>
        <w:t>.</w:t>
      </w:r>
      <w:r w:rsidR="00754CC8" w:rsidRPr="005835B5">
        <w:rPr>
          <w:sz w:val="21"/>
        </w:rPr>
        <w:t xml:space="preserve"> The submission deadline, which is found </w:t>
      </w:r>
      <w:proofErr w:type="gramStart"/>
      <w:r w:rsidR="00754CC8" w:rsidRPr="005835B5">
        <w:rPr>
          <w:sz w:val="21"/>
        </w:rPr>
        <w:t>in</w:t>
      </w:r>
      <w:proofErr w:type="gramEnd"/>
      <w:r w:rsidR="00754CC8" w:rsidRPr="005835B5">
        <w:rPr>
          <w:sz w:val="21"/>
        </w:rPr>
        <w:t xml:space="preserve"> the website of Tohoku NDS, should be strictly observed. </w:t>
      </w:r>
    </w:p>
    <w:p w14:paraId="58A465B9" w14:textId="77777777" w:rsidR="00490440" w:rsidRPr="005835B5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5835B5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Format instructions</w:t>
      </w:r>
    </w:p>
    <w:p w14:paraId="6660D243" w14:textId="08122766" w:rsidR="00F25801" w:rsidRPr="005835B5" w:rsidRDefault="009039FE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</w:t>
      </w:r>
      <w:proofErr w:type="gramStart"/>
      <w:r w:rsidRPr="005835B5">
        <w:rPr>
          <w:sz w:val="21"/>
        </w:rPr>
        <w:t>has to</w:t>
      </w:r>
      <w:proofErr w:type="gramEnd"/>
      <w:r w:rsidRPr="005835B5">
        <w:rPr>
          <w:sz w:val="21"/>
        </w:rPr>
        <w:t xml:space="preserve"> be written on </w:t>
      </w:r>
      <w:r w:rsidR="004B26B0" w:rsidRPr="005835B5">
        <w:rPr>
          <w:sz w:val="21"/>
        </w:rPr>
        <w:t>A4 sheet and is limited within 6</w:t>
      </w:r>
      <w:r w:rsidRPr="005835B5">
        <w:rPr>
          <w:sz w:val="21"/>
        </w:rPr>
        <w:t xml:space="preserve"> pages. The upper and bottom margins are 31mm and 34mm, respectively, and the side margins are 24mm. </w:t>
      </w:r>
    </w:p>
    <w:p w14:paraId="30855FBE" w14:textId="6BF30850" w:rsidR="000F2506" w:rsidRPr="005835B5" w:rsidRDefault="00852B25" w:rsidP="00852B25">
      <w:pPr>
        <w:pStyle w:val="HTML"/>
        <w:rPr>
          <w:rFonts w:ascii="Times New Roman" w:hAnsi="Times New Roman" w:cs="Times New Roman"/>
          <w:sz w:val="21"/>
          <w:szCs w:val="21"/>
        </w:rPr>
      </w:pPr>
      <w:r w:rsidRPr="005835B5">
        <w:rPr>
          <w:rFonts w:ascii="Times New Roman" w:hAnsi="Times New Roman" w:cs="Times New Roman"/>
          <w:sz w:val="21"/>
          <w:szCs w:val="21"/>
        </w:rPr>
        <w:t xml:space="preserve">　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The title should be in 14-point bold typeface and centered. </w:t>
      </w:r>
      <w:r w:rsidRPr="005835B5">
        <w:rPr>
          <w:rFonts w:ascii="Times New Roman" w:hAnsi="Times New Roman" w:cs="Times New Roman"/>
          <w:sz w:val="21"/>
          <w:szCs w:val="21"/>
        </w:rPr>
        <w:t>Only the first letters of sentences and proper nouns have to be capitalized</w:t>
      </w:r>
      <w:r w:rsidRPr="005835B5">
        <w:rPr>
          <w:rFonts w:ascii="Times New Roman" w:hAnsi="Times New Roman" w:cs="Times New Roman" w:hint="eastAsia"/>
          <w:sz w:val="21"/>
          <w:szCs w:val="21"/>
        </w:rPr>
        <w:t>．</w:t>
      </w:r>
      <w:r w:rsidR="000F2506" w:rsidRPr="005835B5">
        <w:rPr>
          <w:rFonts w:ascii="Times New Roman" w:hAnsi="Times New Roman" w:cs="Times New Roman"/>
          <w:sz w:val="21"/>
          <w:szCs w:val="21"/>
        </w:rPr>
        <w:t xml:space="preserve">Leave one blank line below the title and </w:t>
      </w:r>
      <w:r w:rsidR="00754CC8" w:rsidRPr="005835B5">
        <w:rPr>
          <w:rFonts w:ascii="Times New Roman" w:hAnsi="Times New Roman" w:cs="Times New Roman"/>
          <w:sz w:val="21"/>
          <w:szCs w:val="21"/>
        </w:rPr>
        <w:t>write authors’ names</w:t>
      </w:r>
      <w:r w:rsidR="000F2506" w:rsidRPr="005835B5">
        <w:rPr>
          <w:rFonts w:ascii="Times New Roman" w:hAnsi="Times New Roman" w:cs="Times New Roman"/>
          <w:sz w:val="21"/>
          <w:szCs w:val="21"/>
        </w:rPr>
        <w:t>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he affiliation of the authors should be placed in the footer of the first page with a solid line above it. </w:t>
      </w:r>
      <w:r w:rsidR="000F2506" w:rsidRPr="005835B5">
        <w:rPr>
          <w:rFonts w:ascii="Times New Roman" w:hAnsi="Times New Roman" w:cs="Times New Roman"/>
          <w:sz w:val="21"/>
          <w:szCs w:val="21"/>
        </w:rPr>
        <w:t>Leave one blank line under the authors’ names.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 Type the title, the names of the authors, and section titles with bold face</w:t>
      </w:r>
      <w:r w:rsidR="008B3D7A" w:rsidRPr="005835B5">
        <w:rPr>
          <w:rFonts w:ascii="Times New Roman" w:hAnsi="Times New Roman" w:cs="Times New Roman"/>
          <w:sz w:val="21"/>
          <w:szCs w:val="21"/>
        </w:rPr>
        <w:t>s</w:t>
      </w:r>
      <w:r w:rsidR="00754CC8" w:rsidRPr="005835B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8F2CBD7" w14:textId="31275BAA" w:rsidR="000F2506" w:rsidRPr="005835B5" w:rsidRDefault="00754CC8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>The main body text should be typed</w:t>
      </w:r>
      <w:r w:rsidRPr="005835B5">
        <w:rPr>
          <w:rFonts w:hint="eastAsia"/>
          <w:sz w:val="21"/>
        </w:rPr>
        <w:t xml:space="preserve"> single-spaced,</w:t>
      </w:r>
      <w:r w:rsidRPr="005835B5">
        <w:rPr>
          <w:sz w:val="21"/>
        </w:rPr>
        <w:t xml:space="preserve"> justified with </w:t>
      </w:r>
      <w:r w:rsidRPr="005835B5">
        <w:rPr>
          <w:rFonts w:hint="eastAsia"/>
          <w:sz w:val="21"/>
        </w:rPr>
        <w:t xml:space="preserve">an </w:t>
      </w:r>
      <w:r w:rsidRPr="005835B5">
        <w:rPr>
          <w:sz w:val="21"/>
        </w:rPr>
        <w:t>indent.</w:t>
      </w:r>
      <w:r w:rsidRPr="005835B5">
        <w:rPr>
          <w:rFonts w:hint="eastAsia"/>
          <w:sz w:val="21"/>
        </w:rPr>
        <w:t xml:space="preserve"> </w:t>
      </w:r>
      <w:r w:rsidRPr="005835B5">
        <w:rPr>
          <w:sz w:val="21"/>
        </w:rPr>
        <w:t xml:space="preserve">Use a Times New Roman </w:t>
      </w:r>
      <w:proofErr w:type="gramStart"/>
      <w:r w:rsidRPr="005835B5">
        <w:rPr>
          <w:sz w:val="21"/>
        </w:rPr>
        <w:t>1</w:t>
      </w:r>
      <w:r w:rsidRPr="005835B5">
        <w:rPr>
          <w:rFonts w:hint="eastAsia"/>
          <w:sz w:val="21"/>
        </w:rPr>
        <w:t>1</w:t>
      </w:r>
      <w:r w:rsidRPr="005835B5">
        <w:rPr>
          <w:sz w:val="21"/>
        </w:rPr>
        <w:t xml:space="preserve"> point</w:t>
      </w:r>
      <w:proofErr w:type="gramEnd"/>
      <w:r w:rsidRPr="005835B5">
        <w:rPr>
          <w:rFonts w:hint="eastAsia"/>
          <w:sz w:val="21"/>
        </w:rPr>
        <w:t xml:space="preserve"> type</w:t>
      </w:r>
      <w:r w:rsidRPr="005835B5">
        <w:rPr>
          <w:sz w:val="21"/>
        </w:rPr>
        <w:t xml:space="preserve">face. </w:t>
      </w:r>
    </w:p>
    <w:p w14:paraId="2B6F3E37" w14:textId="77777777" w:rsidR="00F25801" w:rsidRPr="005835B5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5835B5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5835B5">
        <w:rPr>
          <w:b/>
          <w:sz w:val="21"/>
        </w:rPr>
        <w:t>Submission</w:t>
      </w:r>
    </w:p>
    <w:p w14:paraId="7A356E26" w14:textId="2242FA9D" w:rsidR="00754CC8" w:rsidRPr="005835B5" w:rsidRDefault="000C2422" w:rsidP="005835B5">
      <w:pPr>
        <w:pStyle w:val="ab"/>
        <w:ind w:firstLine="209"/>
        <w:rPr>
          <w:sz w:val="21"/>
        </w:rPr>
      </w:pPr>
      <w:r w:rsidRPr="005835B5">
        <w:rPr>
          <w:sz w:val="21"/>
        </w:rPr>
        <w:t xml:space="preserve">The abstract manuscript should be sent attached via e-mail to the organization committee of the meeting. </w:t>
      </w:r>
      <w:r w:rsidR="004B26B0" w:rsidRPr="005835B5">
        <w:rPr>
          <w:sz w:val="21"/>
        </w:rPr>
        <w:t>Please</w:t>
      </w:r>
      <w:r w:rsidR="004B26B0" w:rsidRPr="00B3189D">
        <w:rPr>
          <w:sz w:val="21"/>
        </w:rPr>
        <w:t xml:space="preserve"> send</w:t>
      </w:r>
      <w:r w:rsidR="00B3189D" w:rsidRPr="00B3189D">
        <w:rPr>
          <w:rFonts w:eastAsiaTheme="minorEastAsia" w:hint="eastAsia"/>
          <w:sz w:val="21"/>
        </w:rPr>
        <w:t xml:space="preserve"> us </w:t>
      </w:r>
      <w:r w:rsidR="00B3189D">
        <w:rPr>
          <w:sz w:val="21"/>
        </w:rPr>
        <w:t>both</w:t>
      </w:r>
      <w:r w:rsidRPr="005835B5">
        <w:rPr>
          <w:sz w:val="21"/>
        </w:rPr>
        <w:t xml:space="preserve"> MS-Word</w:t>
      </w:r>
      <w:r w:rsidR="004B26B0" w:rsidRPr="005835B5">
        <w:rPr>
          <w:sz w:val="21"/>
        </w:rPr>
        <w:t xml:space="preserve"> and</w:t>
      </w:r>
      <w:r w:rsidRPr="005835B5">
        <w:rPr>
          <w:sz w:val="21"/>
        </w:rPr>
        <w:t xml:space="preserve"> PDF</w:t>
      </w:r>
      <w:r w:rsidR="00B3189D">
        <w:rPr>
          <w:rFonts w:eastAsiaTheme="minorEastAsia" w:hint="eastAsia"/>
          <w:sz w:val="21"/>
        </w:rPr>
        <w:t xml:space="preserve"> files</w:t>
      </w:r>
      <w:r w:rsidR="004B26B0" w:rsidRPr="005835B5">
        <w:rPr>
          <w:sz w:val="21"/>
        </w:rPr>
        <w:t xml:space="preserve"> </w:t>
      </w:r>
      <w:proofErr w:type="gramStart"/>
      <w:r w:rsidR="004B26B0" w:rsidRPr="005835B5">
        <w:rPr>
          <w:sz w:val="21"/>
        </w:rPr>
        <w:t>in order for</w:t>
      </w:r>
      <w:proofErr w:type="gramEnd"/>
      <w:r w:rsidR="004B26B0" w:rsidRPr="005835B5">
        <w:rPr>
          <w:sz w:val="21"/>
        </w:rPr>
        <w:t xml:space="preserve"> the publisher to confirm the intended printing condition by the authors</w:t>
      </w:r>
      <w:r w:rsidRPr="005835B5">
        <w:rPr>
          <w:sz w:val="21"/>
        </w:rPr>
        <w:t>.</w:t>
      </w:r>
      <w:r w:rsidR="004B26B0" w:rsidRPr="005835B5">
        <w:rPr>
          <w:sz w:val="21"/>
        </w:rPr>
        <w:t xml:space="preserve"> The </w:t>
      </w:r>
      <w:r w:rsidR="0013652A" w:rsidRPr="005835B5">
        <w:rPr>
          <w:sz w:val="21"/>
        </w:rPr>
        <w:t xml:space="preserve">copies of </w:t>
      </w:r>
      <w:r w:rsidR="004B26B0" w:rsidRPr="005835B5">
        <w:rPr>
          <w:sz w:val="21"/>
        </w:rPr>
        <w:t>papers</w:t>
      </w:r>
      <w:r w:rsidR="0013652A" w:rsidRPr="005835B5">
        <w:rPr>
          <w:sz w:val="21"/>
        </w:rPr>
        <w:t xml:space="preserve"> in PDF format</w:t>
      </w:r>
      <w:r w:rsidR="004B26B0" w:rsidRPr="005835B5">
        <w:rPr>
          <w:sz w:val="21"/>
        </w:rPr>
        <w:t xml:space="preserve"> will go public on the NDS Tohoku web site, and, therefore, color graphics </w:t>
      </w:r>
      <w:r w:rsidR="0013652A" w:rsidRPr="005835B5">
        <w:rPr>
          <w:sz w:val="21"/>
        </w:rPr>
        <w:t xml:space="preserve">on manuscripts </w:t>
      </w:r>
      <w:r w:rsidR="004B26B0" w:rsidRPr="005835B5">
        <w:rPr>
          <w:sz w:val="21"/>
        </w:rPr>
        <w:t xml:space="preserve">are acceptable. However, </w:t>
      </w:r>
      <w:r w:rsidR="0013652A" w:rsidRPr="005835B5">
        <w:rPr>
          <w:sz w:val="21"/>
        </w:rPr>
        <w:t xml:space="preserve">hard copy journal will be printed in black-and-white. So please be noticed that graphs on the manuscripts </w:t>
      </w:r>
      <w:r w:rsidR="00B3189D">
        <w:rPr>
          <w:rFonts w:eastAsiaTheme="minorEastAsia" w:hint="eastAsia"/>
          <w:sz w:val="21"/>
        </w:rPr>
        <w:t>should be</w:t>
      </w:r>
      <w:r w:rsidR="0013652A" w:rsidRPr="005835B5">
        <w:rPr>
          <w:sz w:val="21"/>
        </w:rPr>
        <w:t xml:space="preserve"> clear enough on black-and-white print.</w:t>
      </w:r>
    </w:p>
    <w:p w14:paraId="227346FC" w14:textId="77777777" w:rsidR="000C2422" w:rsidRPr="00490440" w:rsidRDefault="000C2422" w:rsidP="004B26B0">
      <w:pPr>
        <w:pStyle w:val="ab"/>
        <w:ind w:firstLineChars="0" w:firstLine="0"/>
        <w:rPr>
          <w:rFonts w:ascii="ＭＳ 明朝"/>
        </w:rPr>
      </w:pPr>
    </w:p>
    <w:sectPr w:rsidR="000C2422" w:rsidRPr="00490440" w:rsidSect="00852B25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69558" w14:textId="77777777" w:rsidR="00244E87" w:rsidRDefault="00244E87" w:rsidP="0005096F">
      <w:r>
        <w:separator/>
      </w:r>
    </w:p>
  </w:endnote>
  <w:endnote w:type="continuationSeparator" w:id="0">
    <w:p w14:paraId="4F1131C2" w14:textId="77777777" w:rsidR="00244E87" w:rsidRDefault="00244E87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248A4" w14:textId="77777777" w:rsidR="00244E87" w:rsidRDefault="00244E87" w:rsidP="0005096F">
      <w:r>
        <w:separator/>
      </w:r>
    </w:p>
  </w:footnote>
  <w:footnote w:type="continuationSeparator" w:id="0">
    <w:p w14:paraId="379EABB6" w14:textId="77777777" w:rsidR="00244E87" w:rsidRDefault="00244E87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76325384">
    <w:abstractNumId w:val="11"/>
  </w:num>
  <w:num w:numId="2" w16cid:durableId="1667123400">
    <w:abstractNumId w:val="12"/>
  </w:num>
  <w:num w:numId="3" w16cid:durableId="1589775286">
    <w:abstractNumId w:val="13"/>
  </w:num>
  <w:num w:numId="4" w16cid:durableId="856315704">
    <w:abstractNumId w:val="0"/>
  </w:num>
  <w:num w:numId="5" w16cid:durableId="1886791454">
    <w:abstractNumId w:val="10"/>
  </w:num>
  <w:num w:numId="6" w16cid:durableId="820387894">
    <w:abstractNumId w:val="8"/>
  </w:num>
  <w:num w:numId="7" w16cid:durableId="1176270450">
    <w:abstractNumId w:val="7"/>
  </w:num>
  <w:num w:numId="8" w16cid:durableId="1964339534">
    <w:abstractNumId w:val="6"/>
  </w:num>
  <w:num w:numId="9" w16cid:durableId="627859711">
    <w:abstractNumId w:val="5"/>
  </w:num>
  <w:num w:numId="10" w16cid:durableId="55058973">
    <w:abstractNumId w:val="9"/>
  </w:num>
  <w:num w:numId="11" w16cid:durableId="153834829">
    <w:abstractNumId w:val="4"/>
  </w:num>
  <w:num w:numId="12" w16cid:durableId="14812809">
    <w:abstractNumId w:val="3"/>
  </w:num>
  <w:num w:numId="13" w16cid:durableId="1712656060">
    <w:abstractNumId w:val="2"/>
  </w:num>
  <w:num w:numId="14" w16cid:durableId="321204443">
    <w:abstractNumId w:val="1"/>
  </w:num>
  <w:num w:numId="15" w16cid:durableId="895815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24B10"/>
    <w:rsid w:val="00036F68"/>
    <w:rsid w:val="0005096F"/>
    <w:rsid w:val="00057357"/>
    <w:rsid w:val="000C0CEC"/>
    <w:rsid w:val="000C2422"/>
    <w:rsid w:val="000F2506"/>
    <w:rsid w:val="0013652A"/>
    <w:rsid w:val="00197657"/>
    <w:rsid w:val="001F38B8"/>
    <w:rsid w:val="00244E87"/>
    <w:rsid w:val="0027667B"/>
    <w:rsid w:val="002A5EA0"/>
    <w:rsid w:val="002A6443"/>
    <w:rsid w:val="002B728D"/>
    <w:rsid w:val="0034287D"/>
    <w:rsid w:val="00490440"/>
    <w:rsid w:val="004B26B0"/>
    <w:rsid w:val="004F3EDA"/>
    <w:rsid w:val="00526AE8"/>
    <w:rsid w:val="005835B5"/>
    <w:rsid w:val="0061029D"/>
    <w:rsid w:val="00614149"/>
    <w:rsid w:val="00670BC7"/>
    <w:rsid w:val="006760BF"/>
    <w:rsid w:val="006F19D4"/>
    <w:rsid w:val="006F505E"/>
    <w:rsid w:val="00734C1D"/>
    <w:rsid w:val="00754CC8"/>
    <w:rsid w:val="0079071E"/>
    <w:rsid w:val="007B3DE7"/>
    <w:rsid w:val="007E787F"/>
    <w:rsid w:val="00852B25"/>
    <w:rsid w:val="00874BCA"/>
    <w:rsid w:val="008845D6"/>
    <w:rsid w:val="00885D5A"/>
    <w:rsid w:val="008A7705"/>
    <w:rsid w:val="008B0512"/>
    <w:rsid w:val="008B3D7A"/>
    <w:rsid w:val="009039FE"/>
    <w:rsid w:val="009461F6"/>
    <w:rsid w:val="00982BCC"/>
    <w:rsid w:val="009E1021"/>
    <w:rsid w:val="00A44578"/>
    <w:rsid w:val="00A73A30"/>
    <w:rsid w:val="00A74071"/>
    <w:rsid w:val="00A97193"/>
    <w:rsid w:val="00B14A15"/>
    <w:rsid w:val="00B14E54"/>
    <w:rsid w:val="00B3189D"/>
    <w:rsid w:val="00B72867"/>
    <w:rsid w:val="00C23489"/>
    <w:rsid w:val="00C81F6B"/>
    <w:rsid w:val="00C8503E"/>
    <w:rsid w:val="00CB6842"/>
    <w:rsid w:val="00D346AE"/>
    <w:rsid w:val="00D5531A"/>
    <w:rsid w:val="00D84ADC"/>
    <w:rsid w:val="00DC607A"/>
    <w:rsid w:val="00DC7C0E"/>
    <w:rsid w:val="00DF3D07"/>
    <w:rsid w:val="00E128A0"/>
    <w:rsid w:val="00E66B97"/>
    <w:rsid w:val="00EE7146"/>
    <w:rsid w:val="00F25801"/>
    <w:rsid w:val="00F52CF8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47A89FAB-D7B9-42DA-9EDF-D1D471E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852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52B2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F3739-AF39-4604-A8A2-AA9505E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櫻井　美織</cp:lastModifiedBy>
  <cp:revision>7</cp:revision>
  <cp:lastPrinted>2013-10-02T14:45:00Z</cp:lastPrinted>
  <dcterms:created xsi:type="dcterms:W3CDTF">2016-09-27T02:31:00Z</dcterms:created>
  <dcterms:modified xsi:type="dcterms:W3CDTF">2024-09-06T06:58:00Z</dcterms:modified>
</cp:coreProperties>
</file>